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50" w:rsidRDefault="00046282" w:rsidP="0093515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11478" cy="17969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74" cy="17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82" w:rsidRPr="00046282" w:rsidRDefault="00046282" w:rsidP="0004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82">
        <w:rPr>
          <w:rFonts w:ascii="Times New Roman" w:hAnsi="Times New Roman" w:cs="Times New Roman"/>
          <w:sz w:val="28"/>
          <w:szCs w:val="28"/>
        </w:rPr>
        <w:t xml:space="preserve">Руководствуясь задачей информирования широких кругов общественности о тенденциях реализации государственных программных мероприятий субъектов РФ и муниципальных образований в вопросах совершенствования методов поддержки населения регионов России во всех отраслях и сферах их жизнедеятельности, обозначенных в Указе Президента Российской Федерации "Об утверждении Основ государственной политики регионального развития Российской Федерации на период до 2025 года", ОИА «Новости России» и редакция журнала «Экономическая политика России» (учрежден 12.04.2007 года Минобрнауки России, Минэкономразвития России, </w:t>
      </w:r>
      <w:proofErr w:type="spellStart"/>
      <w:r w:rsidRPr="00046282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046282">
        <w:rPr>
          <w:rFonts w:ascii="Times New Roman" w:hAnsi="Times New Roman" w:cs="Times New Roman"/>
          <w:sz w:val="28"/>
          <w:szCs w:val="28"/>
        </w:rPr>
        <w:t xml:space="preserve"> России и Росстатом, свидетельство о регистрации ПИ № ФС77-27975)  на портале https://regioninformburo.ru/ формируют "Всероссийский новостной реестр стратегических программ развития субъектов РФ 2020 - 2021" https://regioninformburo.ru/category/society/</w:t>
      </w:r>
    </w:p>
    <w:p w:rsidR="00046282" w:rsidRPr="00046282" w:rsidRDefault="00046282" w:rsidP="0004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82">
        <w:rPr>
          <w:rFonts w:ascii="Times New Roman" w:hAnsi="Times New Roman" w:cs="Times New Roman"/>
          <w:sz w:val="28"/>
          <w:szCs w:val="28"/>
        </w:rPr>
        <w:t xml:space="preserve">Целью данного бесплатного информационного ресурса является оперативное размещение информации для граждан России о мероприятиях региональных и муниципальных государственных органов управления, учреждений, предприятий и организаций в деле социально-экономического и инвестиционного развития территорий, обеспечения их финансовой стабильности и выработки стратегий ценообразования, развития предпринимательства и потребительского рынка, жилищного строительства и градостроительства, обновления промышленности и транспортной инфраструктуры, совершенствования системы АПК, ЖКХ, ТЭК и экологической безопасности, осуществления ветеринарной деятельности и лицензионного контроля, регулирования контрактной системы в сфере закупок и тарифного регулирования, занятости и трудовых отношений, укрепления продовольственной безопасности, природного, культурного, спортивно-туристского, научно-образовательного потенциала, повышения доступности и качества услуг информатизации и связи, органов ЗАГС и нотариата, медицинской помощи, гражданской, правовой и социальной защиты населения Российской Федерации. Форма бесплатной регистрации для размещения важных новостей тут https://regioninformburo.ru/add-news/, а дополнительная информация здесь https://regioninformburo.ru/programmy-razvitiya-subektov-rf-2020-2021/ </w:t>
      </w:r>
    </w:p>
    <w:p w:rsidR="00046282" w:rsidRPr="00046282" w:rsidRDefault="00046282" w:rsidP="0004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82">
        <w:rPr>
          <w:rFonts w:ascii="Times New Roman" w:hAnsi="Times New Roman" w:cs="Times New Roman"/>
          <w:sz w:val="28"/>
          <w:szCs w:val="28"/>
        </w:rPr>
        <w:t xml:space="preserve">Участники формирования "Всероссийского новостного реестра стратегических программ развития субъектов РФ 2020 - 2021" - федеральные, региональные и муниципальные государственные органы управления, а также учреждения, организации и предприятия всех видов муниципальных образований с учетом добавлений Федерального закона от 27 мая 2014 года № 136−ФЗ (сельское </w:t>
      </w:r>
      <w:r w:rsidRPr="00046282">
        <w:rPr>
          <w:rFonts w:ascii="Times New Roman" w:hAnsi="Times New Roman" w:cs="Times New Roman"/>
          <w:sz w:val="28"/>
          <w:szCs w:val="28"/>
        </w:rPr>
        <w:lastRenderedPageBreak/>
        <w:t>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 район). Актуальные материалы органов исполнительной власти субъектов РФ и муниципальных образований для публикации в рамках Федерального закона от 9 февраля 2009 № 8-ФЗ «Об обеспечении доступа к информации о деятельности государственных органов и органов местного самоуправления», а также других нормативно</w:t>
      </w:r>
      <w:r w:rsidR="006B6877">
        <w:rPr>
          <w:rFonts w:ascii="Times New Roman" w:hAnsi="Times New Roman" w:cs="Times New Roman"/>
          <w:sz w:val="28"/>
          <w:szCs w:val="28"/>
        </w:rPr>
        <w:t>-</w:t>
      </w:r>
      <w:r w:rsidRPr="00046282">
        <w:rPr>
          <w:rFonts w:ascii="Times New Roman" w:hAnsi="Times New Roman" w:cs="Times New Roman"/>
          <w:sz w:val="28"/>
          <w:szCs w:val="28"/>
        </w:rPr>
        <w:t>правовых актов</w:t>
      </w:r>
      <w:r w:rsidR="006B6877">
        <w:rPr>
          <w:rFonts w:ascii="Times New Roman" w:hAnsi="Times New Roman" w:cs="Times New Roman"/>
          <w:sz w:val="28"/>
          <w:szCs w:val="28"/>
        </w:rPr>
        <w:t>,</w:t>
      </w:r>
      <w:r w:rsidRPr="00046282">
        <w:rPr>
          <w:rFonts w:ascii="Times New Roman" w:hAnsi="Times New Roman" w:cs="Times New Roman"/>
          <w:sz w:val="28"/>
          <w:szCs w:val="28"/>
        </w:rPr>
        <w:t xml:space="preserve"> регламентирующих их деятельность в части информационной открытости и в целях освещения деятельности власти на региональном и муниципальном уровне сводятся в разделе https://regioninformburo.ru/category/society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282" w:rsidRPr="00046282" w:rsidRDefault="00046282" w:rsidP="0004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82">
        <w:rPr>
          <w:rFonts w:ascii="Times New Roman" w:hAnsi="Times New Roman" w:cs="Times New Roman"/>
          <w:sz w:val="28"/>
          <w:szCs w:val="28"/>
        </w:rPr>
        <w:t>Поскольку функционирование данного бесплатного ресурса направлено на информационное содействие обеспечению равных возможностей для реализации установленных Конституцией Российской Федерации и федеральными законами экономических, политических и социальных прав граждан на всей территории страны, повышение качества их жизни, обеспечение устойчивого экономического роста и научно-технологического развития субъектов РФ, повышение конкурентоспособности экономики России на мировых рынках на основе сбалансированного и устойчивого социально-экономического развития регионов России и муниципальных образований, а также максимального привлечения населения к решению региональных и местных задач, просим Вас:</w:t>
      </w:r>
    </w:p>
    <w:p w:rsidR="00046282" w:rsidRPr="00046282" w:rsidRDefault="00046282" w:rsidP="0004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82">
        <w:rPr>
          <w:rFonts w:ascii="Times New Roman" w:hAnsi="Times New Roman" w:cs="Times New Roman"/>
          <w:sz w:val="28"/>
          <w:szCs w:val="28"/>
        </w:rPr>
        <w:t xml:space="preserve">Разместить информацию о формировании "Всероссийского новостного реестра стратегических программ развития субъектов РФ 2020 - 2021" на официальных </w:t>
      </w:r>
      <w:r w:rsidR="006B6877" w:rsidRPr="00046282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046282">
        <w:rPr>
          <w:rFonts w:ascii="Times New Roman" w:hAnsi="Times New Roman" w:cs="Times New Roman"/>
          <w:sz w:val="28"/>
          <w:szCs w:val="28"/>
        </w:rPr>
        <w:t xml:space="preserve"> Вашего ведомства, муниципальных органов управления, учреждений и организаций. (Информацию для размещения можно взять из данного Официального обращения или здесь https://regioninformburo.ru/programmy-razvitiya-subektov-rf-2020-2021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150" w:rsidRDefault="00935150" w:rsidP="0004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82" w:rsidRDefault="00046282" w:rsidP="0004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82" w:rsidRPr="00046282" w:rsidRDefault="00046282" w:rsidP="0004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1507" cy="79744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51" cy="7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282" w:rsidRPr="00046282" w:rsidSect="003F3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0A" w:rsidRDefault="005A7D0A" w:rsidP="00617B40">
      <w:pPr>
        <w:spacing w:after="0" w:line="240" w:lineRule="auto"/>
      </w:pPr>
      <w:r>
        <w:separator/>
      </w:r>
    </w:p>
  </w:endnote>
  <w:endnote w:type="continuationSeparator" w:id="0">
    <w:p w:rsidR="005A7D0A" w:rsidRDefault="005A7D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0A" w:rsidRDefault="005A7D0A" w:rsidP="00617B40">
      <w:pPr>
        <w:spacing w:after="0" w:line="240" w:lineRule="auto"/>
      </w:pPr>
      <w:r>
        <w:separator/>
      </w:r>
    </w:p>
  </w:footnote>
  <w:footnote w:type="continuationSeparator" w:id="0">
    <w:p w:rsidR="005A7D0A" w:rsidRDefault="005A7D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24BD4"/>
    <w:rsid w:val="00041EBA"/>
    <w:rsid w:val="00046282"/>
    <w:rsid w:val="00094C89"/>
    <w:rsid w:val="000B0C18"/>
    <w:rsid w:val="000E6F77"/>
    <w:rsid w:val="000F1F5D"/>
    <w:rsid w:val="000F242D"/>
    <w:rsid w:val="00106AD3"/>
    <w:rsid w:val="00113BB4"/>
    <w:rsid w:val="00136B18"/>
    <w:rsid w:val="001855F5"/>
    <w:rsid w:val="0018600B"/>
    <w:rsid w:val="001B70D9"/>
    <w:rsid w:val="001C5C3F"/>
    <w:rsid w:val="001C6234"/>
    <w:rsid w:val="0022628E"/>
    <w:rsid w:val="0024653F"/>
    <w:rsid w:val="00253AF6"/>
    <w:rsid w:val="00257732"/>
    <w:rsid w:val="00262095"/>
    <w:rsid w:val="00264750"/>
    <w:rsid w:val="00293605"/>
    <w:rsid w:val="002C0C6B"/>
    <w:rsid w:val="00300236"/>
    <w:rsid w:val="00301280"/>
    <w:rsid w:val="00303869"/>
    <w:rsid w:val="0031772D"/>
    <w:rsid w:val="00326A8C"/>
    <w:rsid w:val="00381F03"/>
    <w:rsid w:val="003B0419"/>
    <w:rsid w:val="003B461E"/>
    <w:rsid w:val="003C6B50"/>
    <w:rsid w:val="003D450D"/>
    <w:rsid w:val="003E0039"/>
    <w:rsid w:val="003E642F"/>
    <w:rsid w:val="003F3705"/>
    <w:rsid w:val="004502F0"/>
    <w:rsid w:val="0046140D"/>
    <w:rsid w:val="004676CD"/>
    <w:rsid w:val="0047438E"/>
    <w:rsid w:val="004758CC"/>
    <w:rsid w:val="004F2396"/>
    <w:rsid w:val="00503117"/>
    <w:rsid w:val="005439BD"/>
    <w:rsid w:val="00566731"/>
    <w:rsid w:val="00583E1E"/>
    <w:rsid w:val="00584AE4"/>
    <w:rsid w:val="00586C98"/>
    <w:rsid w:val="00592320"/>
    <w:rsid w:val="005A25F3"/>
    <w:rsid w:val="005A66B0"/>
    <w:rsid w:val="005A7D0A"/>
    <w:rsid w:val="005B3024"/>
    <w:rsid w:val="005B7083"/>
    <w:rsid w:val="005F0864"/>
    <w:rsid w:val="005F42E9"/>
    <w:rsid w:val="005F489E"/>
    <w:rsid w:val="006038B6"/>
    <w:rsid w:val="00617B40"/>
    <w:rsid w:val="00626321"/>
    <w:rsid w:val="00631ABD"/>
    <w:rsid w:val="00636F28"/>
    <w:rsid w:val="00652F2A"/>
    <w:rsid w:val="006601CF"/>
    <w:rsid w:val="006716FD"/>
    <w:rsid w:val="006722F9"/>
    <w:rsid w:val="00675056"/>
    <w:rsid w:val="00675BE3"/>
    <w:rsid w:val="00684C48"/>
    <w:rsid w:val="006B0FF4"/>
    <w:rsid w:val="006B6877"/>
    <w:rsid w:val="006C1B24"/>
    <w:rsid w:val="006C37AF"/>
    <w:rsid w:val="007150DA"/>
    <w:rsid w:val="007343BF"/>
    <w:rsid w:val="007409F4"/>
    <w:rsid w:val="00762B1D"/>
    <w:rsid w:val="00774AF6"/>
    <w:rsid w:val="00776ACB"/>
    <w:rsid w:val="0079750A"/>
    <w:rsid w:val="007A5C39"/>
    <w:rsid w:val="007B1EF1"/>
    <w:rsid w:val="007F55A7"/>
    <w:rsid w:val="0081216A"/>
    <w:rsid w:val="008233C1"/>
    <w:rsid w:val="00837BF2"/>
    <w:rsid w:val="008400B5"/>
    <w:rsid w:val="00840E15"/>
    <w:rsid w:val="00844E48"/>
    <w:rsid w:val="008817E1"/>
    <w:rsid w:val="008A058C"/>
    <w:rsid w:val="008A1AC2"/>
    <w:rsid w:val="008B76AC"/>
    <w:rsid w:val="008C2ACB"/>
    <w:rsid w:val="008E1B6E"/>
    <w:rsid w:val="008E4601"/>
    <w:rsid w:val="008E7613"/>
    <w:rsid w:val="00900388"/>
    <w:rsid w:val="00922B3D"/>
    <w:rsid w:val="0092775C"/>
    <w:rsid w:val="0093075F"/>
    <w:rsid w:val="00933810"/>
    <w:rsid w:val="00935150"/>
    <w:rsid w:val="009402FB"/>
    <w:rsid w:val="009541F9"/>
    <w:rsid w:val="00992AC0"/>
    <w:rsid w:val="009C0855"/>
    <w:rsid w:val="009C3312"/>
    <w:rsid w:val="009E105E"/>
    <w:rsid w:val="009F530F"/>
    <w:rsid w:val="009F6EC2"/>
    <w:rsid w:val="009F76F3"/>
    <w:rsid w:val="00A33D50"/>
    <w:rsid w:val="00A41633"/>
    <w:rsid w:val="00A63FA9"/>
    <w:rsid w:val="00A96EDE"/>
    <w:rsid w:val="00AC194A"/>
    <w:rsid w:val="00AC3A5F"/>
    <w:rsid w:val="00B22BB6"/>
    <w:rsid w:val="00B333EA"/>
    <w:rsid w:val="00B359E9"/>
    <w:rsid w:val="00B95150"/>
    <w:rsid w:val="00BA0D87"/>
    <w:rsid w:val="00BB51FF"/>
    <w:rsid w:val="00BC0C67"/>
    <w:rsid w:val="00BF262A"/>
    <w:rsid w:val="00BF4785"/>
    <w:rsid w:val="00C02C6B"/>
    <w:rsid w:val="00C06100"/>
    <w:rsid w:val="00C20B22"/>
    <w:rsid w:val="00C36F5A"/>
    <w:rsid w:val="00C82EED"/>
    <w:rsid w:val="00C875D3"/>
    <w:rsid w:val="00C91F5D"/>
    <w:rsid w:val="00CA2303"/>
    <w:rsid w:val="00CC28AE"/>
    <w:rsid w:val="00CC3654"/>
    <w:rsid w:val="00CD41D2"/>
    <w:rsid w:val="00CD5780"/>
    <w:rsid w:val="00CE060E"/>
    <w:rsid w:val="00D26095"/>
    <w:rsid w:val="00DB33FD"/>
    <w:rsid w:val="00DC1A19"/>
    <w:rsid w:val="00DF3686"/>
    <w:rsid w:val="00E251DA"/>
    <w:rsid w:val="00E624C3"/>
    <w:rsid w:val="00E931FC"/>
    <w:rsid w:val="00EA65A7"/>
    <w:rsid w:val="00ED317B"/>
    <w:rsid w:val="00EF214F"/>
    <w:rsid w:val="00F155DA"/>
    <w:rsid w:val="00F24161"/>
    <w:rsid w:val="00F262C9"/>
    <w:rsid w:val="00F27B3F"/>
    <w:rsid w:val="00F32CB8"/>
    <w:rsid w:val="00F43A8B"/>
    <w:rsid w:val="00F54F9C"/>
    <w:rsid w:val="00F57AE1"/>
    <w:rsid w:val="00FB30D3"/>
    <w:rsid w:val="00FD5B48"/>
    <w:rsid w:val="00FD5FB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CC365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84A5-623A-4383-A0A9-3A0851A1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2:28:00Z</dcterms:created>
  <dcterms:modified xsi:type="dcterms:W3CDTF">2020-10-02T12:28:00Z</dcterms:modified>
</cp:coreProperties>
</file>